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8E6568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E656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784C34">
        <w:rPr>
          <w:rFonts w:ascii="Arial Narrow" w:hAnsi="Arial Narrow"/>
        </w:rPr>
        <w:t>30</w:t>
      </w:r>
      <w:bookmarkStart w:id="0" w:name="_GoBack"/>
      <w:bookmarkEnd w:id="0"/>
      <w:r w:rsidR="00D565AA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C50DF6" w:rsidRDefault="00F014B6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901A10" w:rsidRPr="00D416AC">
        <w:rPr>
          <w:rFonts w:ascii="Arial Narrow" w:hAnsi="Arial Narrow"/>
          <w:b/>
        </w:rPr>
        <w:t>„</w:t>
      </w:r>
      <w:r w:rsidR="00D416AC" w:rsidRPr="00D416AC">
        <w:rPr>
          <w:rFonts w:ascii="Arial Narrow" w:hAnsi="Arial Narrow"/>
          <w:b/>
        </w:rPr>
        <w:t>Likwidacja barier architektonicznych związana z dostosowaniem krawężników dla osób niepełnosprawnych oraz roboty budowlane polegające na wymianie nawierzchni zatoki autobusowej w ul. Dąbrowskiego na wysokości ul. Skalskiego w Poznaniu”</w:t>
      </w:r>
      <w:r w:rsidR="00D416AC" w:rsidRPr="002E77F0">
        <w:rPr>
          <w:rFonts w:ascii="Arial Narrow" w:hAnsi="Arial Narrow"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4C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11ACF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6B"/>
    <w:rsid w:val="006F3D32"/>
    <w:rsid w:val="006F610D"/>
    <w:rsid w:val="007118F0"/>
    <w:rsid w:val="00746532"/>
    <w:rsid w:val="007530E5"/>
    <w:rsid w:val="00770101"/>
    <w:rsid w:val="007840F2"/>
    <w:rsid w:val="00784C34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E6568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16AC"/>
    <w:rsid w:val="00D42C9B"/>
    <w:rsid w:val="00D47D38"/>
    <w:rsid w:val="00D565AA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A6D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13F7-61A1-4248-B956-E6A88C8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4</cp:revision>
  <cp:lastPrinted>2018-04-10T08:20:00Z</cp:lastPrinted>
  <dcterms:created xsi:type="dcterms:W3CDTF">2018-04-05T13:33:00Z</dcterms:created>
  <dcterms:modified xsi:type="dcterms:W3CDTF">2018-04-10T08:20:00Z</dcterms:modified>
</cp:coreProperties>
</file>